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34" w:rsidRDefault="00323434">
      <w:pPr>
        <w:autoSpaceDE w:val="0"/>
        <w:autoSpaceDN w:val="0"/>
        <w:spacing w:after="78" w:line="220" w:lineRule="exact"/>
      </w:pPr>
    </w:p>
    <w:p w:rsidR="00323434" w:rsidRPr="001246F0" w:rsidRDefault="0079415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23434" w:rsidRPr="001246F0" w:rsidRDefault="0079415E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323434" w:rsidRDefault="0079415E">
      <w:pPr>
        <w:tabs>
          <w:tab w:val="left" w:pos="1542"/>
        </w:tabs>
        <w:autoSpaceDE w:val="0"/>
        <w:autoSpaceDN w:val="0"/>
        <w:spacing w:before="670" w:after="0" w:line="262" w:lineRule="auto"/>
        <w:ind w:lef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средняя общеобразовательная школа </w:t>
      </w:r>
      <w:r w:rsidRPr="001246F0">
        <w:rPr>
          <w:lang w:val="ru-RU"/>
        </w:rPr>
        <w:tab/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.Старосубхангулово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МР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Бурзянский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Республики Башкортостан</w:t>
      </w:r>
    </w:p>
    <w:p w:rsidR="001246F0" w:rsidRPr="001246F0" w:rsidRDefault="001246F0">
      <w:pPr>
        <w:tabs>
          <w:tab w:val="left" w:pos="1542"/>
        </w:tabs>
        <w:autoSpaceDE w:val="0"/>
        <w:autoSpaceDN w:val="0"/>
        <w:spacing w:before="670" w:after="0" w:line="262" w:lineRule="auto"/>
        <w:ind w:left="144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80"/>
        <w:gridCol w:w="2860"/>
      </w:tblGrid>
      <w:tr w:rsidR="00323434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Б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.Старосубхангулов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  <w:proofErr w:type="spellEnd"/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50"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23434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323434" w:rsidRDefault="0032343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640"/>
      </w:tblGrid>
      <w:tr w:rsidR="00323434">
        <w:trPr>
          <w:trHeight w:hRule="exact" w:val="366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Султанова И.А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Черкасова Л.Х.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Абдрахимов А.А.</w:t>
            </w:r>
          </w:p>
        </w:tc>
      </w:tr>
      <w:tr w:rsidR="00323434">
        <w:trPr>
          <w:trHeight w:hRule="exact" w:val="4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23434" w:rsidRPr="00353474" w:rsidRDefault="0079415E">
            <w:pPr>
              <w:autoSpaceDE w:val="0"/>
              <w:autoSpaceDN w:val="0"/>
              <w:spacing w:before="102" w:after="0" w:line="230" w:lineRule="auto"/>
              <w:ind w:left="51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.</w:t>
            </w:r>
            <w:r w:rsidR="0035347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323434" w:rsidRDefault="00353474">
            <w:pPr>
              <w:autoSpaceDE w:val="0"/>
              <w:autoSpaceDN w:val="0"/>
              <w:spacing w:before="102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412</w:t>
            </w:r>
          </w:p>
        </w:tc>
      </w:tr>
      <w:tr w:rsidR="00323434">
        <w:trPr>
          <w:trHeight w:hRule="exact" w:val="396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323434" w:rsidRDefault="00353474">
            <w:pPr>
              <w:autoSpaceDE w:val="0"/>
              <w:autoSpaceDN w:val="0"/>
              <w:spacing w:before="11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 w:rsidR="0079415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23434" w:rsidRDefault="00353474" w:rsidP="00353474">
            <w:pPr>
              <w:autoSpaceDE w:val="0"/>
              <w:autoSpaceDN w:val="0"/>
              <w:spacing w:before="110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</w:t>
            </w:r>
            <w:r w:rsidR="0079415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="0079415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110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 w:rsidR="0035347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proofErr w:type="spellEnd"/>
            <w:r w:rsidR="0035347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35347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323434" w:rsidRDefault="0079415E">
      <w:pPr>
        <w:autoSpaceDE w:val="0"/>
        <w:autoSpaceDN w:val="0"/>
        <w:spacing w:before="97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390874)</w:t>
      </w:r>
    </w:p>
    <w:p w:rsidR="00323434" w:rsidRDefault="0079415E">
      <w:pPr>
        <w:autoSpaceDE w:val="0"/>
        <w:autoSpaceDN w:val="0"/>
        <w:spacing w:before="166" w:after="0" w:line="262" w:lineRule="auto"/>
        <w:ind w:left="4464" w:right="4320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1246F0" w:rsidRDefault="0079415E" w:rsidP="001246F0">
      <w:pPr>
        <w:autoSpaceDE w:val="0"/>
        <w:autoSpaceDN w:val="0"/>
        <w:spacing w:before="670" w:after="0" w:line="262" w:lineRule="auto"/>
        <w:ind w:left="3024" w:right="28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246F0" w:rsidRDefault="001246F0" w:rsidP="001246F0">
      <w:pPr>
        <w:autoSpaceDE w:val="0"/>
        <w:autoSpaceDN w:val="0"/>
        <w:spacing w:before="670" w:after="0" w:line="262" w:lineRule="auto"/>
        <w:ind w:left="3024" w:right="28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3434" w:rsidRPr="001246F0" w:rsidRDefault="0079415E" w:rsidP="001246F0">
      <w:pPr>
        <w:autoSpaceDE w:val="0"/>
        <w:autoSpaceDN w:val="0"/>
        <w:spacing w:before="670" w:after="0" w:line="262" w:lineRule="auto"/>
        <w:ind w:left="1418" w:right="413" w:hanging="709"/>
        <w:jc w:val="right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алина Розалия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Талгатовна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323434" w:rsidRDefault="0032343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53474" w:rsidRDefault="00353474" w:rsidP="001246F0">
      <w:pPr>
        <w:jc w:val="right"/>
        <w:rPr>
          <w:lang w:val="ru-RU"/>
        </w:rPr>
      </w:pPr>
    </w:p>
    <w:p w:rsidR="00323434" w:rsidRDefault="00353474" w:rsidP="00353474">
      <w:pPr>
        <w:autoSpaceDE w:val="0"/>
        <w:autoSpaceDN w:val="0"/>
        <w:spacing w:after="78" w:line="220" w:lineRule="exact"/>
        <w:ind w:left="142"/>
        <w:jc w:val="center"/>
        <w:rPr>
          <w:lang w:val="ru-RU"/>
        </w:rPr>
      </w:pPr>
      <w:proofErr w:type="spellStart"/>
      <w:r>
        <w:rPr>
          <w:lang w:val="ru-RU"/>
        </w:rPr>
        <w:t>с.Старосубхангулово</w:t>
      </w:r>
      <w:proofErr w:type="spellEnd"/>
      <w:r>
        <w:rPr>
          <w:lang w:val="ru-RU"/>
        </w:rPr>
        <w:t xml:space="preserve"> 2022</w:t>
      </w:r>
    </w:p>
    <w:p w:rsidR="00353474" w:rsidRDefault="00353474" w:rsidP="00353474">
      <w:pPr>
        <w:autoSpaceDE w:val="0"/>
        <w:autoSpaceDN w:val="0"/>
        <w:spacing w:after="78" w:line="220" w:lineRule="exact"/>
        <w:ind w:left="142"/>
        <w:jc w:val="center"/>
        <w:rPr>
          <w:lang w:val="ru-RU"/>
        </w:rPr>
      </w:pPr>
    </w:p>
    <w:p w:rsidR="00353474" w:rsidRDefault="00353474" w:rsidP="00353474">
      <w:pPr>
        <w:autoSpaceDE w:val="0"/>
        <w:autoSpaceDN w:val="0"/>
        <w:spacing w:after="78" w:line="220" w:lineRule="exact"/>
        <w:ind w:left="142"/>
        <w:jc w:val="center"/>
        <w:rPr>
          <w:lang w:val="ru-RU"/>
        </w:rPr>
      </w:pPr>
    </w:p>
    <w:p w:rsidR="00353474" w:rsidRPr="001246F0" w:rsidRDefault="00353474" w:rsidP="00353474">
      <w:pPr>
        <w:autoSpaceDE w:val="0"/>
        <w:autoSpaceDN w:val="0"/>
        <w:spacing w:after="78" w:line="220" w:lineRule="exact"/>
        <w:ind w:left="142"/>
        <w:jc w:val="center"/>
        <w:rPr>
          <w:lang w:val="ru-RU"/>
        </w:rPr>
      </w:pPr>
    </w:p>
    <w:p w:rsidR="00323434" w:rsidRPr="001246F0" w:rsidRDefault="0079415E">
      <w:pPr>
        <w:autoSpaceDE w:val="0"/>
        <w:autoSpaceDN w:val="0"/>
        <w:spacing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23434" w:rsidRPr="001246F0" w:rsidRDefault="0079415E">
      <w:pPr>
        <w:autoSpaceDE w:val="0"/>
        <w:autoSpaceDN w:val="0"/>
        <w:spacing w:before="34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  "</w:t>
      </w:r>
      <w:proofErr w:type="gramEnd"/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"</w:t>
      </w:r>
    </w:p>
    <w:p w:rsidR="00323434" w:rsidRPr="001246F0" w:rsidRDefault="0079415E" w:rsidP="001246F0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курс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323434" w:rsidRPr="001246F0" w:rsidRDefault="0079415E" w:rsidP="001246F0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23434" w:rsidRPr="001246F0" w:rsidRDefault="0079415E" w:rsidP="001246F0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23434" w:rsidRPr="001246F0" w:rsidRDefault="0079415E" w:rsidP="001246F0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23434" w:rsidRPr="001246F0" w:rsidRDefault="0079415E" w:rsidP="001246F0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323434" w:rsidRPr="001246F0" w:rsidRDefault="00323434" w:rsidP="001246F0">
      <w:pPr>
        <w:jc w:val="both"/>
        <w:rPr>
          <w:lang w:val="ru-RU"/>
        </w:rPr>
        <w:sectPr w:rsidR="00323434" w:rsidRPr="001246F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3434" w:rsidRPr="001246F0" w:rsidRDefault="00323434" w:rsidP="001246F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23434" w:rsidRPr="001246F0" w:rsidRDefault="0079415E" w:rsidP="001246F0">
      <w:pPr>
        <w:autoSpaceDE w:val="0"/>
        <w:autoSpaceDN w:val="0"/>
        <w:spacing w:after="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23434" w:rsidRPr="001246F0" w:rsidRDefault="0079415E" w:rsidP="001246F0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23434" w:rsidRPr="001246F0" w:rsidRDefault="0079415E" w:rsidP="001246F0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323434" w:rsidRPr="001246F0" w:rsidRDefault="0079415E" w:rsidP="001246F0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323434" w:rsidRPr="001246F0" w:rsidRDefault="0079415E" w:rsidP="001246F0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ыражения</w:t>
      </w:r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»;«</w:t>
      </w:r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ованный характер.</w:t>
      </w:r>
    </w:p>
    <w:p w:rsidR="00323434" w:rsidRPr="001246F0" w:rsidRDefault="0079415E" w:rsidP="001246F0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323434" w:rsidRPr="001246F0" w:rsidRDefault="0079415E" w:rsidP="001246F0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:rsidR="00323434" w:rsidRPr="001246F0" w:rsidRDefault="00323434" w:rsidP="001246F0">
      <w:pPr>
        <w:jc w:val="both"/>
        <w:rPr>
          <w:lang w:val="ru-RU"/>
        </w:rPr>
        <w:sectPr w:rsidR="00323434" w:rsidRPr="001246F0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23434" w:rsidRPr="001246F0" w:rsidRDefault="00323434" w:rsidP="001246F0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after="0" w:line="283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323434" w:rsidRPr="001246F0" w:rsidRDefault="0079415E" w:rsidP="001246F0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323434" w:rsidRPr="001246F0" w:rsidRDefault="0079415E" w:rsidP="001246F0">
      <w:pPr>
        <w:autoSpaceDE w:val="0"/>
        <w:autoSpaceDN w:val="0"/>
        <w:spacing w:before="166" w:after="0" w:line="278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ыражения</w:t>
      </w:r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 Учебный план на изучение алгебры в 7 классах отводит 3 учебных часа в неделю, 102 учебных часа в год.</w:t>
      </w:r>
    </w:p>
    <w:p w:rsidR="00323434" w:rsidRPr="001246F0" w:rsidRDefault="00323434">
      <w:pPr>
        <w:rPr>
          <w:lang w:val="ru-RU"/>
        </w:rPr>
        <w:sectPr w:rsidR="00323434" w:rsidRPr="001246F0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78" w:line="220" w:lineRule="exact"/>
        <w:rPr>
          <w:lang w:val="ru-RU"/>
        </w:rPr>
      </w:pPr>
    </w:p>
    <w:p w:rsidR="00323434" w:rsidRPr="001246F0" w:rsidRDefault="0079415E">
      <w:pPr>
        <w:autoSpaceDE w:val="0"/>
        <w:autoSpaceDN w:val="0"/>
        <w:spacing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323434" w:rsidRPr="001246F0" w:rsidRDefault="0079415E" w:rsidP="001246F0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323434" w:rsidRPr="001246F0" w:rsidRDefault="0079415E" w:rsidP="00353474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ые числа. </w:t>
      </w:r>
    </w:p>
    <w:p w:rsidR="00323434" w:rsidRPr="001246F0" w:rsidRDefault="0079415E" w:rsidP="00353474">
      <w:pPr>
        <w:autoSpaceDE w:val="0"/>
        <w:autoSpaceDN w:val="0"/>
        <w:spacing w:before="70" w:after="0" w:line="271" w:lineRule="auto"/>
        <w:ind w:right="586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 </w:t>
      </w:r>
    </w:p>
    <w:p w:rsidR="00323434" w:rsidRPr="001246F0" w:rsidRDefault="0079415E" w:rsidP="00353474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</w:t>
      </w:r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з  реальной</w:t>
      </w:r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ки. </w:t>
      </w:r>
    </w:p>
    <w:p w:rsidR="00323434" w:rsidRPr="001246F0" w:rsidRDefault="0079415E" w:rsidP="0035347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323434" w:rsidRPr="001246F0" w:rsidRDefault="0079415E" w:rsidP="0035347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323434" w:rsidRPr="001246F0" w:rsidRDefault="0079415E" w:rsidP="00353474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</w:t>
      </w:r>
    </w:p>
    <w:p w:rsidR="00323434" w:rsidRPr="001246F0" w:rsidRDefault="0079415E" w:rsidP="00353474">
      <w:pPr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</w:t>
      </w:r>
    </w:p>
    <w:p w:rsidR="00323434" w:rsidRPr="001246F0" w:rsidRDefault="0079415E" w:rsidP="00353474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степени с натуральным показателем. </w:t>
      </w:r>
    </w:p>
    <w:p w:rsidR="00323434" w:rsidRPr="001246F0" w:rsidRDefault="0079415E" w:rsidP="00353474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323434" w:rsidRPr="001246F0" w:rsidRDefault="0079415E" w:rsidP="0035347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</w:p>
    <w:p w:rsidR="00323434" w:rsidRPr="001246F0" w:rsidRDefault="0079415E" w:rsidP="00353474">
      <w:pPr>
        <w:autoSpaceDE w:val="0"/>
        <w:autoSpaceDN w:val="0"/>
        <w:spacing w:before="166" w:after="0" w:line="281" w:lineRule="auto"/>
        <w:ind w:right="288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, корень уравнения, правила преобразования уравнения, равносильность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323434" w:rsidRPr="001246F0" w:rsidRDefault="0079415E" w:rsidP="0035347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323434" w:rsidRPr="001246F0" w:rsidRDefault="0079415E" w:rsidP="00353474">
      <w:pPr>
        <w:autoSpaceDE w:val="0"/>
        <w:autoSpaceDN w:val="0"/>
        <w:spacing w:before="168" w:after="0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а точки на прямой. Числовые промежутки. Расстояние между двумя точками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координатной прямой.  Прямоугольная система координат, оси </w:t>
      </w:r>
      <w:r>
        <w:rPr>
          <w:rFonts w:ascii="Times New Roman" w:eastAsia="Times New Roman" w:hAnsi="Times New Roman"/>
          <w:color w:val="000000"/>
          <w:sz w:val="24"/>
        </w:rPr>
        <w:t>Ox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Oy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</w:p>
    <w:p w:rsidR="00323434" w:rsidRPr="001246F0" w:rsidRDefault="0079415E" w:rsidP="00353474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к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 Графическое решение линейных уравнений и систем линейных уравнений.</w:t>
      </w:r>
    </w:p>
    <w:p w:rsidR="00323434" w:rsidRPr="001246F0" w:rsidRDefault="00323434" w:rsidP="001246F0">
      <w:pPr>
        <w:jc w:val="both"/>
        <w:rPr>
          <w:lang w:val="ru-RU"/>
        </w:rPr>
        <w:sectPr w:rsidR="00323434" w:rsidRPr="001246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3434" w:rsidRPr="001246F0" w:rsidRDefault="00323434" w:rsidP="001246F0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23434" w:rsidRPr="001246F0" w:rsidRDefault="0079415E" w:rsidP="001246F0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346" w:after="0" w:line="262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323434" w:rsidRPr="001246F0" w:rsidRDefault="0079415E" w:rsidP="001246F0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</w:t>
      </w:r>
      <w:r w:rsidR="003534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кое </w:t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питание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</w:t>
      </w:r>
      <w:r w:rsidR="003534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питание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2" w:after="0" w:line="281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1246F0">
        <w:rPr>
          <w:lang w:val="ru-RU"/>
        </w:rPr>
        <w:br/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23434" w:rsidRPr="001246F0" w:rsidRDefault="0079415E" w:rsidP="001246F0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323434" w:rsidRPr="001246F0" w:rsidRDefault="00323434" w:rsidP="001246F0">
      <w:pPr>
        <w:jc w:val="both"/>
        <w:rPr>
          <w:lang w:val="ru-RU"/>
        </w:rPr>
        <w:sectPr w:rsidR="00323434" w:rsidRPr="001246F0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3434" w:rsidRPr="001246F0" w:rsidRDefault="00323434" w:rsidP="001246F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23434" w:rsidRPr="001246F0" w:rsidRDefault="0079415E" w:rsidP="001246F0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23434" w:rsidRPr="001246F0" w:rsidRDefault="0079415E" w:rsidP="001246F0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23434" w:rsidRPr="001246F0" w:rsidRDefault="0079415E" w:rsidP="001246F0">
      <w:pPr>
        <w:autoSpaceDE w:val="0"/>
        <w:autoSpaceDN w:val="0"/>
        <w:spacing w:before="168" w:after="0" w:line="271" w:lineRule="auto"/>
        <w:ind w:right="144" w:firstLine="180"/>
        <w:jc w:val="both"/>
        <w:rPr>
          <w:lang w:val="ru-RU"/>
        </w:rPr>
      </w:pP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23434" w:rsidRPr="001246F0" w:rsidRDefault="0079415E" w:rsidP="001246F0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323434" w:rsidRPr="001246F0" w:rsidRDefault="0079415E" w:rsidP="001246F0">
      <w:pPr>
        <w:autoSpaceDE w:val="0"/>
        <w:autoSpaceDN w:val="0"/>
        <w:spacing w:before="178" w:after="0"/>
        <w:ind w:left="420" w:right="432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323434" w:rsidRPr="001246F0" w:rsidRDefault="0079415E" w:rsidP="001246F0">
      <w:pPr>
        <w:autoSpaceDE w:val="0"/>
        <w:autoSpaceDN w:val="0"/>
        <w:spacing w:before="192" w:after="0" w:line="271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23434" w:rsidRPr="001246F0" w:rsidRDefault="0079415E" w:rsidP="001246F0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323434" w:rsidRPr="001246F0" w:rsidRDefault="0079415E" w:rsidP="001246F0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23434" w:rsidRPr="001246F0" w:rsidRDefault="0079415E" w:rsidP="001246F0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323434" w:rsidRPr="001246F0" w:rsidRDefault="00323434" w:rsidP="001246F0">
      <w:pPr>
        <w:jc w:val="both"/>
        <w:rPr>
          <w:lang w:val="ru-RU"/>
        </w:rPr>
        <w:sectPr w:rsidR="00323434" w:rsidRPr="001246F0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23434" w:rsidRPr="001246F0" w:rsidRDefault="00323434" w:rsidP="001246F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323434" w:rsidRPr="001246F0" w:rsidRDefault="0079415E" w:rsidP="001246F0">
      <w:pPr>
        <w:autoSpaceDE w:val="0"/>
        <w:autoSpaceDN w:val="0"/>
        <w:spacing w:after="0" w:line="262" w:lineRule="auto"/>
        <w:ind w:left="420" w:right="7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323434" w:rsidRPr="001246F0" w:rsidRDefault="0079415E" w:rsidP="001246F0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323434" w:rsidRPr="001246F0" w:rsidRDefault="0079415E" w:rsidP="001246F0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323434" w:rsidRPr="001246F0" w:rsidRDefault="0079415E" w:rsidP="001246F0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323434" w:rsidRPr="001246F0" w:rsidRDefault="0079415E" w:rsidP="001246F0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23434" w:rsidRPr="001246F0" w:rsidRDefault="0079415E" w:rsidP="001246F0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23434" w:rsidRPr="001246F0" w:rsidRDefault="0079415E" w:rsidP="001246F0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23434" w:rsidRPr="001246F0" w:rsidRDefault="0079415E" w:rsidP="001246F0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323434" w:rsidRPr="001246F0" w:rsidRDefault="0079415E" w:rsidP="001246F0">
      <w:pPr>
        <w:autoSpaceDE w:val="0"/>
        <w:autoSpaceDN w:val="0"/>
        <w:spacing w:before="180" w:after="0" w:line="262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323434" w:rsidRPr="001246F0" w:rsidRDefault="0079415E" w:rsidP="001246F0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323434" w:rsidRPr="001246F0" w:rsidRDefault="0079415E" w:rsidP="001246F0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78" w:after="0" w:line="262" w:lineRule="auto"/>
        <w:jc w:val="both"/>
        <w:rPr>
          <w:lang w:val="ru-RU"/>
        </w:rPr>
      </w:pPr>
      <w:r w:rsidRPr="001246F0">
        <w:rPr>
          <w:lang w:val="ru-RU"/>
        </w:rPr>
        <w:lastRenderedPageBreak/>
        <w:tab/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1246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353474" w:rsidRDefault="00353474" w:rsidP="001246F0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53474" w:rsidRDefault="00353474" w:rsidP="001246F0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53474" w:rsidRDefault="00353474" w:rsidP="001246F0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3434" w:rsidRPr="001246F0" w:rsidRDefault="0079415E" w:rsidP="001246F0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323434" w:rsidRPr="001246F0" w:rsidRDefault="00323434" w:rsidP="001246F0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23434" w:rsidRPr="001246F0" w:rsidRDefault="0079415E" w:rsidP="001246F0">
      <w:pPr>
        <w:autoSpaceDE w:val="0"/>
        <w:autoSpaceDN w:val="0"/>
        <w:spacing w:after="0" w:line="271" w:lineRule="auto"/>
        <w:ind w:right="864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23434" w:rsidRPr="001246F0" w:rsidRDefault="0079415E" w:rsidP="001246F0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323434" w:rsidRPr="001246F0" w:rsidRDefault="0079415E" w:rsidP="001246F0">
      <w:pPr>
        <w:autoSpaceDE w:val="0"/>
        <w:autoSpaceDN w:val="0"/>
        <w:spacing w:before="178" w:after="0" w:line="262" w:lineRule="auto"/>
        <w:ind w:left="420" w:right="144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323434" w:rsidRPr="001246F0" w:rsidRDefault="0079415E" w:rsidP="001246F0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23434" w:rsidRPr="001246F0" w:rsidRDefault="0079415E" w:rsidP="001246F0">
      <w:pPr>
        <w:autoSpaceDE w:val="0"/>
        <w:autoSpaceDN w:val="0"/>
        <w:spacing w:before="192" w:after="0" w:line="271" w:lineRule="auto"/>
        <w:ind w:left="420" w:right="144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323434" w:rsidRPr="001246F0" w:rsidRDefault="0079415E" w:rsidP="001246F0">
      <w:pPr>
        <w:autoSpaceDE w:val="0"/>
        <w:autoSpaceDN w:val="0"/>
        <w:spacing w:before="454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323434" w:rsidRPr="001246F0" w:rsidRDefault="0079415E" w:rsidP="001246F0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числа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круглять числа.</w:t>
      </w:r>
    </w:p>
    <w:p w:rsidR="00323434" w:rsidRPr="001246F0" w:rsidRDefault="0079415E" w:rsidP="001246F0">
      <w:pPr>
        <w:autoSpaceDE w:val="0"/>
        <w:autoSpaceDN w:val="0"/>
        <w:spacing w:before="70" w:after="0" w:line="262" w:lineRule="auto"/>
        <w:ind w:left="180" w:right="576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именять признаки делимости, разложение на множители натуральных чисел.</w:t>
      </w:r>
    </w:p>
    <w:p w:rsidR="00323434" w:rsidRPr="001246F0" w:rsidRDefault="0079415E" w:rsidP="001246F0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актико-ориентированные задачи, связанные с отношением величин,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323434" w:rsidRPr="001246F0" w:rsidRDefault="0079415E" w:rsidP="001246F0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буквенных выражений при заданных значениях переменных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246F0">
        <w:rPr>
          <w:lang w:val="ru-RU"/>
        </w:rPr>
        <w:lastRenderedPageBreak/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353474" w:rsidRDefault="00353474" w:rsidP="001246F0">
      <w:pPr>
        <w:autoSpaceDE w:val="0"/>
        <w:autoSpaceDN w:val="0"/>
        <w:spacing w:before="262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53474" w:rsidRDefault="00353474" w:rsidP="001246F0">
      <w:pPr>
        <w:autoSpaceDE w:val="0"/>
        <w:autoSpaceDN w:val="0"/>
        <w:spacing w:before="262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3434" w:rsidRPr="001246F0" w:rsidRDefault="0079415E" w:rsidP="001246F0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323434" w:rsidRPr="001246F0" w:rsidRDefault="00323434" w:rsidP="001246F0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after="0" w:line="262" w:lineRule="auto"/>
        <w:ind w:right="720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Применять графические методы при решении линейных уравнений и их систем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ирать примеры пар чисел, являющихся решением линейного уравнения с двумя переменными. </w:t>
      </w: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323434" w:rsidRPr="001246F0" w:rsidRDefault="0079415E" w:rsidP="001246F0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Координаты и графики. Функции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Отмечать в координатной плоскости точки по заданным ко ординатам; строить графики линейных функций. Строить график функции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246F0">
        <w:rPr>
          <w:rFonts w:ascii="Times New Roman" w:eastAsia="Times New Roman" w:hAnsi="Times New Roman"/>
          <w:i/>
          <w:color w:val="000000"/>
          <w:sz w:val="24"/>
          <w:lang w:val="ru-RU"/>
        </w:rPr>
        <w:t>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323434" w:rsidRPr="001246F0" w:rsidRDefault="0079415E" w:rsidP="001246F0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е функции по значению её аргумента.</w:t>
      </w:r>
    </w:p>
    <w:p w:rsidR="00323434" w:rsidRPr="001246F0" w:rsidRDefault="0079415E" w:rsidP="001246F0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246F0">
        <w:rPr>
          <w:lang w:val="ru-RU"/>
        </w:rPr>
        <w:tab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графический способ представления и анализа </w:t>
      </w:r>
      <w:proofErr w:type="spellStart"/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нформации;извлекать</w:t>
      </w:r>
      <w:proofErr w:type="spellEnd"/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из графиков реальных процессов и зависимостей.</w:t>
      </w:r>
    </w:p>
    <w:p w:rsidR="00323434" w:rsidRPr="001246F0" w:rsidRDefault="00323434">
      <w:pPr>
        <w:rPr>
          <w:lang w:val="ru-RU"/>
        </w:rPr>
        <w:sectPr w:rsidR="00323434" w:rsidRPr="001246F0">
          <w:pgSz w:w="11900" w:h="16840"/>
          <w:pgMar w:top="298" w:right="748" w:bottom="1440" w:left="666" w:header="720" w:footer="720" w:gutter="0"/>
          <w:cols w:space="720" w:equalWidth="0">
            <w:col w:w="10486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4" w:line="220" w:lineRule="exact"/>
        <w:rPr>
          <w:lang w:val="ru-RU"/>
        </w:rPr>
      </w:pPr>
    </w:p>
    <w:p w:rsidR="00353474" w:rsidRDefault="0035347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353474" w:rsidRDefault="0035347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323434" w:rsidRDefault="0079415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2343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</w:tr>
      <w:tr w:rsidR="00323434" w:rsidRPr="003534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1246F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Рациональные числа.</w:t>
            </w:r>
          </w:p>
        </w:tc>
      </w:tr>
      <w:tr w:rsidR="00323434" w:rsidRPr="00353474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рационального чис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5.09.2022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 обогащать знания об обыкновенных и десятичных дробях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действия с рациональным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порядочива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цион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6.09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любое рациональное числ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туральное числ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1018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61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знаки делимости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я на множители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изнаки делимости, разложения на множители 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2.10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е завис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9.10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порциона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8.10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Tr="00353474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  <w:tr w:rsidR="00323434" w:rsidTr="003534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Алгебраические выражения.</w:t>
            </w:r>
          </w:p>
        </w:tc>
      </w:tr>
      <w:tr w:rsidR="00323434" w:rsidRPr="00353474" w:rsidTr="00353474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квенные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52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736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еме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1.11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опустимые значения перемен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6.11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я целого выражения в многочлен приведением подобных слагаемых, раскрытием скобок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нные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действия с перемен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1.11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значения буквенных выражений при заданных значениях букв; выполнять вычисления по формул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буквенных выражений, раскрытие скобок 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ведение подобных слагаем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30.11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степени с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7.12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войства степени с натуральным показа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9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81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чл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2.12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ложение, вычитание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множение многочлен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1.12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 сокращённог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8.12.2022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ложение многочленов на множ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8.01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Tr="00353474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  <w:tr w:rsidR="00323434" w:rsidTr="003534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Уравнения и неравенства.</w:t>
            </w:r>
          </w:p>
        </w:tc>
      </w:tr>
      <w:tr w:rsidR="00323434" w:rsidRPr="00353474" w:rsidTr="00353474">
        <w:trPr>
          <w:trHeight w:hRule="exact" w:val="1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равнение, правила преобразовани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равнения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вносильность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56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594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Линейное уравнение с одной переменной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линейн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1.02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линейное уравнение с одной переменной, применяя правила перехода от исходного уравнения к равносильному ему более простого ви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задач с помощью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Линейное уравнение с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истема двух линейных уравнений с двум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2.02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имеры пар чисел, являющихся решением линейного уравнения с двумя перемен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20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систем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равнений способом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дстановки и способом с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8.03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решение системы двух линейных уравнений с двумя перемен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Tr="00353474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  <w:tr w:rsidR="00323434" w:rsidRPr="00353474" w:rsidTr="0035347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1246F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Координаты и графики. Функции.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53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tblpY="876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оордината точки на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оординатной прямой точки, соответствующие заданным координатам, лучи отрезки, интервалы; записывать их на алгебраическом язы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0.03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4.03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оить прямоугольную систему координа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ры графиков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заданных формула 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5.04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89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horzAnchor="margin" w:tblpY="86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тение графиков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альных зависим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2.04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графиков реальных зависим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функ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ую функ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писывать её свойства в зависимости от значений коэффициен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ая функ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2.05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ую функц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x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писывать её свойства в зависимости от значений коэффициен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 w:rsidSect="00115FBC">
          <w:pgSz w:w="16840" w:h="11900" w:orient="landscape"/>
          <w:pgMar w:top="94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page" w:horzAnchor="margin" w:tblpY="123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66"/>
        <w:gridCol w:w="6832"/>
        <w:gridCol w:w="1236"/>
        <w:gridCol w:w="1382"/>
      </w:tblGrid>
      <w:tr w:rsidR="00323434" w:rsidRPr="00353474" w:rsidTr="0035347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графика линейной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построения графиков функций и изучения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1246F0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 w:rsidRPr="001246F0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7.05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графики линейной функции, функ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Tr="00353474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  <w:tr w:rsidR="00323434" w:rsidTr="0035347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.</w:t>
            </w:r>
          </w:p>
        </w:tc>
      </w:tr>
      <w:tr w:rsidR="00323434" w:rsidRPr="00353474" w:rsidTr="0035347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7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4.05.2023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самопроверку результата вычислений, преобразований, построений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предметов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Россий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323434" w:rsidTr="00353474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  <w:tr w:rsidR="00323434" w:rsidTr="00353474">
        <w:trPr>
          <w:trHeight w:hRule="exact" w:val="520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 w:rsidP="0035347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35347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323434" w:rsidP="00353474"/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 w:rsidSect="00115FBC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76" w:line="220" w:lineRule="exact"/>
      </w:pPr>
    </w:p>
    <w:p w:rsidR="00323434" w:rsidRDefault="0079415E">
      <w:pPr>
        <w:autoSpaceDE w:val="0"/>
        <w:autoSpaceDN w:val="0"/>
        <w:spacing w:after="300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103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980"/>
        <w:gridCol w:w="993"/>
        <w:gridCol w:w="1275"/>
        <w:gridCol w:w="2410"/>
      </w:tblGrid>
      <w:tr w:rsidR="00323434" w:rsidTr="00115FBC">
        <w:trPr>
          <w:trHeight w:hRule="exact" w:val="464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34" w:rsidRDefault="00323434"/>
        </w:tc>
      </w:tr>
      <w:tr w:rsidR="00323434" w:rsidTr="00115FBC">
        <w:trPr>
          <w:trHeight w:hRule="exact" w:val="4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нятие рационального числ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нятие рационального числ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рифметические действия с рациональными числа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равнение, упорядочивание рациональных чисе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равнение, упорядочивание рациональных чисе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Степень с натуральным показателем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78" w:lineRule="auto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jc w:val="center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jc w:val="center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323434" w:rsidTr="00115FBC">
        <w:trPr>
          <w:trHeight w:hRule="exact"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онтрольная работа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98" w:right="556" w:bottom="83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66" w:line="220" w:lineRule="exact"/>
      </w:pPr>
    </w:p>
    <w:tbl>
      <w:tblPr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839"/>
        <w:gridCol w:w="1134"/>
        <w:gridCol w:w="1275"/>
        <w:gridCol w:w="2409"/>
      </w:tblGrid>
      <w:tr w:rsidR="00323434" w:rsidRPr="00353474" w:rsidTr="00115FBC">
        <w:trPr>
          <w:trHeight w:hRule="exact" w:val="235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стный опрос;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20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я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бр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порциональности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порциональност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ямая и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порциональност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0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квенные выражен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127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менны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менны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пустимые значения переменны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84" w:right="556" w:bottom="31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66" w:line="220" w:lineRule="exact"/>
      </w:pPr>
    </w:p>
    <w:tbl>
      <w:tblPr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839"/>
        <w:gridCol w:w="1134"/>
        <w:gridCol w:w="1275"/>
        <w:gridCol w:w="2409"/>
      </w:tblGrid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пуст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14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ул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4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8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образование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14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образование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4" w:after="0" w:line="278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образование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образование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квенных выражений, раскрытие скобок и приведение подобных слагаемых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11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войства степени с натуральным показателе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ногочлен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RPr="00353474" w:rsidTr="00115FBC">
        <w:trPr>
          <w:trHeight w:hRule="exact" w:val="21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ногочлены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0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Контрольн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жение, вычитание, умножение многочлен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1" w:lineRule="auto"/>
              <w:ind w:left="148" w:right="14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работа;</w:t>
            </w:r>
          </w:p>
        </w:tc>
      </w:tr>
      <w:tr w:rsidR="00323434" w:rsidTr="00115FBC">
        <w:trPr>
          <w:trHeight w:hRule="exact"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жение, вычитание, умножение многочленов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84" w:right="556" w:bottom="28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66" w:line="220" w:lineRule="exact"/>
      </w:pPr>
    </w:p>
    <w:tbl>
      <w:tblPr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839"/>
        <w:gridCol w:w="1134"/>
        <w:gridCol w:w="1275"/>
        <w:gridCol w:w="2409"/>
      </w:tblGrid>
      <w:tr w:rsidR="00323434" w:rsidTr="00115FBC">
        <w:trPr>
          <w:trHeight w:hRule="exact" w:val="140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ногочле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78" w:lineRule="auto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20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кращё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Формулы сокращённого умножен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2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ложение многочленов на множител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равнение, правила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образования уравнения, равносильность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нейное уравнение с одно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1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0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нейное уравнение с одно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RPr="00353474" w:rsidTr="00115FBC">
        <w:trPr>
          <w:trHeight w:hRule="exact" w:val="20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нейное уравнение с одно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1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</w:tbl>
    <w:p w:rsidR="00323434" w:rsidRPr="001246F0" w:rsidRDefault="00323434">
      <w:pPr>
        <w:autoSpaceDE w:val="0"/>
        <w:autoSpaceDN w:val="0"/>
        <w:spacing w:after="0" w:line="14" w:lineRule="exact"/>
        <w:rPr>
          <w:lang w:val="ru-RU"/>
        </w:rPr>
      </w:pPr>
    </w:p>
    <w:p w:rsidR="00323434" w:rsidRPr="001246F0" w:rsidRDefault="00323434">
      <w:pPr>
        <w:rPr>
          <w:lang w:val="ru-RU"/>
        </w:rPr>
        <w:sectPr w:rsidR="00323434" w:rsidRPr="001246F0">
          <w:pgSz w:w="11900" w:h="16840"/>
          <w:pgMar w:top="284" w:right="556" w:bottom="67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839"/>
        <w:gridCol w:w="1134"/>
        <w:gridCol w:w="1275"/>
        <w:gridCol w:w="2268"/>
      </w:tblGrid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нейное уравнение с одно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нейное уравнение с одной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еременной, решение линейных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с помощью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с помощью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шение задач с помощью уравнени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204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0" w:after="0" w:line="262" w:lineRule="auto"/>
              <w:ind w:left="68" w:right="576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стема двух линейн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равнений с двумя переменным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стема двух линейн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равнений с двумя переменным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стема двух линейных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равнений с двумя переменным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13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систем уравнений способом подстановки 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особом слож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систем уравнений способом подстановки 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особом слож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систем уравнений способом подстановки 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особом слож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3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шение систем уравнений способом подстановки и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особом слож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84" w:right="556" w:bottom="53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66" w:line="220" w:lineRule="exact"/>
      </w:pP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980"/>
        <w:gridCol w:w="993"/>
        <w:gridCol w:w="1275"/>
        <w:gridCol w:w="2268"/>
      </w:tblGrid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орди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межутки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и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межутки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20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323434" w:rsidRPr="00353474" w:rsidTr="00115FBC">
        <w:trPr>
          <w:trHeight w:hRule="exact" w:val="20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83" w:lineRule="auto"/>
              <w:ind w:left="148" w:hanging="14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актическая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246F0">
              <w:rPr>
                <w:lang w:val="ru-RU"/>
              </w:rPr>
              <w:br/>
            </w:r>
            <w:proofErr w:type="spellStart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proofErr w:type="spellEnd"/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ры графиков, заданных формула 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ры графиков, заданных формула м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тение графиков реальных зависимост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тение графиков реальных зависимостей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4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нятие функц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рафик функци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рафик функци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войства функц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войства функц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84" w:right="556" w:bottom="57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66" w:line="220" w:lineRule="exact"/>
      </w:pPr>
    </w:p>
    <w:tbl>
      <w:tblPr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42"/>
        <w:gridCol w:w="3460"/>
        <w:gridCol w:w="688"/>
        <w:gridCol w:w="839"/>
        <w:gridCol w:w="1134"/>
        <w:gridCol w:w="1275"/>
        <w:gridCol w:w="2410"/>
      </w:tblGrid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 w:rsidP="00115FBC">
            <w:pPr>
              <w:autoSpaceDE w:val="0"/>
              <w:autoSpaceDN w:val="0"/>
              <w:spacing w:before="92" w:after="0" w:line="230" w:lineRule="auto"/>
              <w:ind w:left="-47" w:firstLine="115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ейная функц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4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инейная функция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4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строение графика линейной функц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строение графика линейной функц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строение графика линейной функц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y</w:t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I</w:t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y</w:t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I</w:t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основных понятий и методов курса 7 класса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бщение зна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4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основных понятий и методов курса 7 класса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бщение зна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/>
              <w:ind w:left="148" w:right="288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323434" w:rsidTr="00115FBC">
        <w:trPr>
          <w:trHeight w:hRule="exact" w:val="12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основных понятий и методов курса 7 класса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бщение зна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10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0.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основных понятий и методов курса 7 класса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бщение зна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323434" w:rsidTr="00115FBC">
        <w:trPr>
          <w:trHeight w:hRule="exact" w:val="10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1.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основных понятий и методов курса 7 класса, </w:t>
            </w:r>
            <w:r w:rsidRPr="001246F0">
              <w:rPr>
                <w:lang w:val="ru-RU"/>
              </w:rPr>
              <w:br/>
            </w: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общение знан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2.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. Итоговая контрольная рабо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323434" w:rsidTr="00115FBC">
        <w:trPr>
          <w:trHeight w:hRule="exact" w:val="758"/>
        </w:trPr>
        <w:tc>
          <w:tcPr>
            <w:tcW w:w="4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Pr="001246F0" w:rsidRDefault="0079415E">
            <w:pPr>
              <w:autoSpaceDE w:val="0"/>
              <w:autoSpaceDN w:val="0"/>
              <w:spacing w:before="90" w:after="0" w:line="262" w:lineRule="auto"/>
              <w:ind w:left="68" w:right="288"/>
              <w:rPr>
                <w:lang w:val="ru-RU"/>
              </w:rPr>
            </w:pPr>
            <w:r w:rsidRPr="001246F0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434" w:rsidRDefault="0079415E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</w:t>
            </w:r>
          </w:p>
        </w:tc>
      </w:tr>
    </w:tbl>
    <w:p w:rsidR="00323434" w:rsidRDefault="00323434">
      <w:pPr>
        <w:autoSpaceDE w:val="0"/>
        <w:autoSpaceDN w:val="0"/>
        <w:spacing w:after="0" w:line="14" w:lineRule="exact"/>
      </w:pPr>
    </w:p>
    <w:p w:rsidR="00323434" w:rsidRDefault="00323434">
      <w:pPr>
        <w:sectPr w:rsidR="00323434">
          <w:pgSz w:w="11900" w:h="16840"/>
          <w:pgMar w:top="284" w:right="556" w:bottom="126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323434" w:rsidRDefault="00323434">
      <w:pPr>
        <w:autoSpaceDE w:val="0"/>
        <w:autoSpaceDN w:val="0"/>
        <w:spacing w:after="78" w:line="220" w:lineRule="exact"/>
      </w:pPr>
    </w:p>
    <w:p w:rsidR="00323434" w:rsidRDefault="007941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3434" w:rsidRDefault="0079415E" w:rsidP="00115FBC">
      <w:pPr>
        <w:autoSpaceDE w:val="0"/>
        <w:autoSpaceDN w:val="0"/>
        <w:spacing w:before="346" w:after="0" w:line="230" w:lineRule="auto"/>
        <w:ind w:left="284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23434" w:rsidRPr="001246F0" w:rsidRDefault="0079415E">
      <w:pPr>
        <w:autoSpaceDE w:val="0"/>
        <w:autoSpaceDN w:val="0"/>
        <w:spacing w:before="16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Мерзляк А.Г., Полонский В.Б., Якир М.С.; под редакцией Подольского В.Е., Алгебра, 7 класс,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бщество с ограниченной ответственностью "Издательский ц</w:t>
      </w:r>
      <w:bookmarkStart w:id="0" w:name="_GoBack"/>
      <w:bookmarkEnd w:id="0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ентр ВЕНТАНА-ГРАФ"; Акционерное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бщество "Издательство Просвещение";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Мерзляк А.Г., Поляков В.М.; под редакцией Подольского В.Е., Алгебра, 7 класс, Общество с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граниченной ответственностью "Издательский центр ВЕНТАНА-ГРАФ"; Акционерное общество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"Издательство Просвещение";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_</w:t>
      </w:r>
    </w:p>
    <w:p w:rsidR="00323434" w:rsidRPr="001246F0" w:rsidRDefault="0079415E">
      <w:pPr>
        <w:autoSpaceDE w:val="0"/>
        <w:autoSpaceDN w:val="0"/>
        <w:spacing w:before="264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3434" w:rsidRPr="001246F0" w:rsidRDefault="0079415E">
      <w:pPr>
        <w:autoSpaceDE w:val="0"/>
        <w:autoSpaceDN w:val="0"/>
        <w:spacing w:before="168" w:after="0" w:line="230" w:lineRule="auto"/>
        <w:rPr>
          <w:lang w:val="ru-RU"/>
        </w:rPr>
      </w:pPr>
      <w:proofErr w:type="gram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Алгебра :</w:t>
      </w:r>
      <w:proofErr w:type="gram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7 класс : методическое пособие / Е.В. Буцко,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А.Г. Мерзляк, В.Б. Полонский и др.</w:t>
      </w:r>
    </w:p>
    <w:p w:rsidR="00323434" w:rsidRPr="001246F0" w:rsidRDefault="0079415E">
      <w:pPr>
        <w:autoSpaceDE w:val="0"/>
        <w:autoSpaceDN w:val="0"/>
        <w:spacing w:before="262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3434" w:rsidRPr="001246F0" w:rsidRDefault="0079415E">
      <w:pPr>
        <w:autoSpaceDE w:val="0"/>
        <w:autoSpaceDN w:val="0"/>
        <w:spacing w:before="16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Российское образование. Федеральный портал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се образование. Каталог ссылок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d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В помощь учителю. Федерация интернет-образования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Российский образовательный портал. Каталог справочно-информационных источников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=1165</w:t>
      </w:r>
    </w:p>
    <w:p w:rsidR="00323434" w:rsidRPr="001246F0" w:rsidRDefault="0079415E">
      <w:pPr>
        <w:autoSpaceDE w:val="0"/>
        <w:autoSpaceDN w:val="0"/>
        <w:spacing w:before="408" w:after="0" w:line="230" w:lineRule="auto"/>
        <w:rPr>
          <w:lang w:val="ru-RU"/>
        </w:rPr>
      </w:pPr>
      <w:proofErr w:type="spellStart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Учитель.ру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 – Федерация интернет-образования</w:t>
      </w:r>
    </w:p>
    <w:p w:rsidR="00323434" w:rsidRPr="001246F0" w:rsidRDefault="0079415E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Общественный рейтинг образовательных электронных ресурсов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ating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rrent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rogram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=2$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=25$</w:t>
      </w:r>
      <w:r>
        <w:rPr>
          <w:rFonts w:ascii="Times New Roman" w:eastAsia="Times New Roman" w:hAnsi="Times New Roman"/>
          <w:color w:val="000000"/>
          <w:sz w:val="24"/>
        </w:rPr>
        <w:t>Submit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=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24"/>
        </w:rPr>
        <w:t>FB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1%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24"/>
        </w:rPr>
        <w:t>FC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 по обучающим программам Дистанционное обучение – проект «Открытый</w:t>
      </w:r>
    </w:p>
    <w:p w:rsidR="00323434" w:rsidRPr="001246F0" w:rsidRDefault="0079415E">
      <w:pPr>
        <w:autoSpaceDE w:val="0"/>
        <w:autoSpaceDN w:val="0"/>
        <w:spacing w:before="70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колледж»</w:t>
      </w:r>
    </w:p>
    <w:p w:rsidR="00323434" w:rsidRPr="001246F0" w:rsidRDefault="0079415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llege</w:t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dexGraph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323434" w:rsidRPr="001246F0" w:rsidRDefault="00323434">
      <w:pPr>
        <w:rPr>
          <w:lang w:val="ru-RU"/>
        </w:rPr>
        <w:sectPr w:rsidR="00323434" w:rsidRPr="001246F0" w:rsidSect="00115FBC">
          <w:pgSz w:w="11900" w:h="16840"/>
          <w:pgMar w:top="298" w:right="650" w:bottom="792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323434" w:rsidRPr="001246F0" w:rsidRDefault="00323434">
      <w:pPr>
        <w:autoSpaceDE w:val="0"/>
        <w:autoSpaceDN w:val="0"/>
        <w:spacing w:after="78" w:line="220" w:lineRule="exact"/>
        <w:rPr>
          <w:lang w:val="ru-RU"/>
        </w:rPr>
      </w:pPr>
    </w:p>
    <w:p w:rsidR="00323434" w:rsidRPr="001246F0" w:rsidRDefault="0079415E" w:rsidP="00115FBC">
      <w:pPr>
        <w:autoSpaceDE w:val="0"/>
        <w:autoSpaceDN w:val="0"/>
        <w:spacing w:after="0" w:line="230" w:lineRule="auto"/>
        <w:ind w:left="284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23434" w:rsidRPr="001246F0" w:rsidRDefault="0079415E">
      <w:pPr>
        <w:autoSpaceDE w:val="0"/>
        <w:autoSpaceDN w:val="0"/>
        <w:spacing w:before="346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23434" w:rsidRPr="001246F0" w:rsidRDefault="0079415E">
      <w:pPr>
        <w:autoSpaceDE w:val="0"/>
        <w:autoSpaceDN w:val="0"/>
        <w:spacing w:before="166" w:after="0"/>
        <w:ind w:right="6480"/>
        <w:rPr>
          <w:lang w:val="ru-RU"/>
        </w:rPr>
      </w:pP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материалы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 xml:space="preserve">циркуль, транспортир </w:t>
      </w:r>
      <w:r w:rsidRPr="001246F0">
        <w:rPr>
          <w:lang w:val="ru-RU"/>
        </w:rPr>
        <w:br/>
      </w:r>
      <w:r w:rsidRPr="001246F0">
        <w:rPr>
          <w:rFonts w:ascii="Times New Roman" w:eastAsia="Times New Roman" w:hAnsi="Times New Roman"/>
          <w:color w:val="000000"/>
          <w:sz w:val="24"/>
          <w:lang w:val="ru-RU"/>
        </w:rPr>
        <w:t>набор многогранников и тел вращения</w:t>
      </w:r>
    </w:p>
    <w:p w:rsidR="00323434" w:rsidRPr="001246F0" w:rsidRDefault="0079415E">
      <w:pPr>
        <w:autoSpaceDE w:val="0"/>
        <w:autoSpaceDN w:val="0"/>
        <w:spacing w:before="262" w:after="0" w:line="230" w:lineRule="auto"/>
        <w:rPr>
          <w:lang w:val="ru-RU"/>
        </w:rPr>
      </w:pPr>
      <w:r w:rsidRPr="001246F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323434" w:rsidRDefault="0079415E">
      <w:pPr>
        <w:autoSpaceDE w:val="0"/>
        <w:autoSpaceDN w:val="0"/>
        <w:spacing w:before="166" w:after="0" w:line="262" w:lineRule="auto"/>
        <w:ind w:right="777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323434" w:rsidRDefault="00323434">
      <w:pPr>
        <w:sectPr w:rsidR="00323434" w:rsidSect="00115FBC">
          <w:pgSz w:w="11900" w:h="16840"/>
          <w:pgMar w:top="298" w:right="650" w:bottom="1440" w:left="1134" w:header="720" w:footer="720" w:gutter="0"/>
          <w:cols w:space="720" w:equalWidth="0">
            <w:col w:w="10890" w:space="0"/>
          </w:cols>
          <w:docGrid w:linePitch="360"/>
        </w:sectPr>
      </w:pPr>
    </w:p>
    <w:p w:rsidR="0079415E" w:rsidRDefault="0079415E"/>
    <w:sectPr w:rsidR="007941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FBC"/>
    <w:rsid w:val="001246F0"/>
    <w:rsid w:val="0015074B"/>
    <w:rsid w:val="0029639D"/>
    <w:rsid w:val="00323434"/>
    <w:rsid w:val="00326F90"/>
    <w:rsid w:val="00353474"/>
    <w:rsid w:val="0079415E"/>
    <w:rsid w:val="00AA1D8D"/>
    <w:rsid w:val="00B47730"/>
    <w:rsid w:val="00CB0664"/>
    <w:rsid w:val="00CE0359"/>
    <w:rsid w:val="00D73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DE9E0"/>
  <w14:defaultImageDpi w14:val="300"/>
  <w15:docId w15:val="{0773F338-30EE-4A9A-BBB1-286649CC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53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5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D8DE4-2F0A-4865-B8B5-EA6FA3D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7377</Words>
  <Characters>42050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cp:lastPrinted>2022-09-12T16:30:00Z</cp:lastPrinted>
  <dcterms:created xsi:type="dcterms:W3CDTF">2022-09-10T20:35:00Z</dcterms:created>
  <dcterms:modified xsi:type="dcterms:W3CDTF">2022-09-12T16:33:00Z</dcterms:modified>
  <cp:category/>
</cp:coreProperties>
</file>